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35CD8870" w:rsidR="004D3138" w:rsidRPr="009B5F9F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B5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0FB509D4" w:rsidR="004D3138" w:rsidRPr="009B5F9F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B5F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560D4E1B" w:rsidR="004D3138" w:rsidRPr="009B5F9F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9B5F9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8776" w14:textId="7EF91CA9" w:rsidR="004D3138" w:rsidRPr="009B5F9F" w:rsidRDefault="009B5F9F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9B5F9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90A0" w14:textId="0840961E" w:rsidR="004D3138" w:rsidRPr="009B5F9F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9B5F9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B2F7C" w14:textId="2F46C86F" w:rsidR="004D3138" w:rsidRPr="009B5F9F" w:rsidRDefault="009B5F9F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9B5F9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9805" w14:textId="110666E1" w:rsidR="004D3138" w:rsidRPr="009B5F9F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9B5F9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1C478" w14:textId="3DA57638" w:rsidR="004D3138" w:rsidRPr="009B5F9F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9B5F9F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1F04A352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0F111FFB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1103B4B8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0FFA510A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а впустую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40A8B5D9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5B47A8F4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526363E8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7D1AD574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1E2FD1EE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23552E0F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E64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2A003996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4D1163A1" w:rsidR="004D3138" w:rsidRPr="006E647E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5E97EB58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0163732A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1066CA01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3F263015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1FA5E521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32B05433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242382BC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5797B942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6470D491" w:rsidR="004D3138" w:rsidRPr="00C447B9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7324DC8A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02D12531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22C815A5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636DB54D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2C8C7097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C447B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682D867A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7DE4" w14:textId="2610338E" w:rsidR="00557324" w:rsidRPr="00C447B9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56969FF5" w:rsidR="00557324" w:rsidRPr="00557324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6B835DE2" w:rsidR="00557324" w:rsidRPr="00557324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6B93A69" w14:textId="77777777" w:rsidTr="00C447B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1C276F74" w:rsidR="00557324" w:rsidRPr="00557324" w:rsidRDefault="00C447B9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7F567" w14:textId="3979B9A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29B585D0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E3899FC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33DB46D1" w:rsidR="00557324" w:rsidRPr="00557324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C447B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F04A0" w14:textId="2FEB7342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7BDD2CE7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6C655874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11DA3984" w:rsidR="00557324" w:rsidRPr="00557324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7D0A744B" w14:textId="77777777" w:rsidTr="00C447B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C6E2" w14:textId="2C506D31" w:rsidR="00557324" w:rsidRPr="00C447B9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845E433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09E6DA00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06FF442B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C447B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C9D9D" w14:textId="4A90D9EB" w:rsidR="00557324" w:rsidRPr="00C447B9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6E519367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2479C399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4B1ED785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3204DDD2" w:rsidR="00557324" w:rsidRPr="00C447B9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7FBE85C5" w:rsidR="00557324" w:rsidRPr="00557324" w:rsidRDefault="00C447B9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793ED404" w:rsidR="00557324" w:rsidRPr="00C447B9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447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3531E15E" w:rsidR="00557324" w:rsidRPr="00557324" w:rsidRDefault="00C447B9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262B3FD4" w:rsidR="00557324" w:rsidRPr="00557324" w:rsidRDefault="00C447B9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643C6827" w:rsidR="00557324" w:rsidRPr="00557324" w:rsidRDefault="00C447B9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7C748C96" w:rsidR="00557324" w:rsidRPr="00557324" w:rsidRDefault="00C447B9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1E425054" w:rsidR="00557324" w:rsidRPr="00557324" w:rsidRDefault="00C447B9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37D591CD" w:rsidR="00557324" w:rsidRPr="00557324" w:rsidRDefault="00C447B9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17473B45" w:rsidR="00557324" w:rsidRPr="00557324" w:rsidRDefault="00C447B9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r w:rsidR="00A73146" w:rsidRPr="00A73146">
        <w:rPr>
          <w:b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proofErr w:type="gramStart"/>
      <w:r w:rsidR="0069697D">
        <w:t xml:space="preserve">управленец, </w:t>
      </w:r>
      <w:r w:rsidR="00A73146" w:rsidRPr="00A73146">
        <w:t xml:space="preserve"> распознают</w:t>
      </w:r>
      <w:proofErr w:type="gramEnd"/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0B5764A7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</w:t>
      </w:r>
      <w:r w:rsidRPr="00A73146">
        <w:rPr>
          <w:lang w:val="en-US"/>
        </w:rPr>
        <w:t>IQ</w:t>
      </w:r>
      <w:r w:rsidR="00DE7809" w:rsidRPr="00DE7809">
        <w:t xml:space="preserve"> </w:t>
      </w:r>
      <w:r w:rsidR="00DE7809" w:rsidRPr="00A73146">
        <w:t>высокий</w:t>
      </w:r>
      <w:r w:rsidRPr="009B5F9F">
        <w:t xml:space="preserve">, </w:t>
      </w:r>
      <w:r w:rsidR="0069697D" w:rsidRPr="009B5F9F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0CA06C52" w:rsidR="00557324" w:rsidRPr="00DE7809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9B5F9F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6D"/>
    <w:rsid w:val="00155933"/>
    <w:rsid w:val="002F3532"/>
    <w:rsid w:val="0037765B"/>
    <w:rsid w:val="00387881"/>
    <w:rsid w:val="004148A1"/>
    <w:rsid w:val="004D3138"/>
    <w:rsid w:val="0052512B"/>
    <w:rsid w:val="00557324"/>
    <w:rsid w:val="005E285B"/>
    <w:rsid w:val="0069697D"/>
    <w:rsid w:val="006E647E"/>
    <w:rsid w:val="007F6038"/>
    <w:rsid w:val="0083307F"/>
    <w:rsid w:val="009B5F9F"/>
    <w:rsid w:val="009F3F78"/>
    <w:rsid w:val="00A05042"/>
    <w:rsid w:val="00A73146"/>
    <w:rsid w:val="00A85CC9"/>
    <w:rsid w:val="00BE716D"/>
    <w:rsid w:val="00C2320F"/>
    <w:rsid w:val="00C447B9"/>
    <w:rsid w:val="00C45B83"/>
    <w:rsid w:val="00DA4538"/>
    <w:rsid w:val="00DE7809"/>
    <w:rsid w:val="00E108A7"/>
    <w:rsid w:val="00F107FB"/>
    <w:rsid w:val="00F34098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vil Bayanov</cp:lastModifiedBy>
  <cp:revision>2</cp:revision>
  <dcterms:created xsi:type="dcterms:W3CDTF">2023-02-10T15:18:00Z</dcterms:created>
  <dcterms:modified xsi:type="dcterms:W3CDTF">2023-02-10T15:18:00Z</dcterms:modified>
</cp:coreProperties>
</file>